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4C" w:rsidRPr="00D065D0" w:rsidRDefault="0026468B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30148" wp14:editId="7B74F082">
                <wp:simplePos x="0" y="0"/>
                <wp:positionH relativeFrom="margin">
                  <wp:posOffset>4511041</wp:posOffset>
                </wp:positionH>
                <wp:positionV relativeFrom="paragraph">
                  <wp:posOffset>-5715</wp:posOffset>
                </wp:positionV>
                <wp:extent cx="857250" cy="3048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68B" w:rsidRPr="00347F16" w:rsidRDefault="00B900D9" w:rsidP="002646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別添　</w:t>
                            </w:r>
                            <w:r w:rsidR="0026468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30148" id="正方形/長方形 1" o:spid="_x0000_s1026" style="position:absolute;left:0;text-align:left;margin-left:355.2pt;margin-top:-.45pt;width:67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">
                <v:textbox inset="5.85pt,.7pt,5.85pt,.7pt">
                  <w:txbxContent>
                    <w:p w:rsidR="0026468B" w:rsidRPr="00347F16" w:rsidRDefault="00B900D9" w:rsidP="0026468B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別添　</w:t>
                      </w:r>
                      <w:r w:rsidR="0026468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B4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　　　　　　　　　　　</w:t>
      </w:r>
    </w:p>
    <w:p w:rsidR="003A15DA" w:rsidRPr="00F13132" w:rsidRDefault="00DC1AF3" w:rsidP="00AF5B4C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F13132">
        <w:rPr>
          <w:rFonts w:asciiTheme="majorEastAsia" w:eastAsiaTheme="majorEastAsia" w:hAnsiTheme="majorEastAsia" w:hint="eastAsia"/>
          <w:sz w:val="32"/>
          <w:szCs w:val="32"/>
        </w:rPr>
        <w:t>ＳＮＳ等を活用した販路拡大</w:t>
      </w:r>
      <w:bookmarkStart w:id="0" w:name="_GoBack"/>
      <w:bookmarkEnd w:id="0"/>
      <w:r w:rsidR="0026468B">
        <w:rPr>
          <w:rFonts w:asciiTheme="majorEastAsia" w:eastAsiaTheme="majorEastAsia" w:hAnsiTheme="majorEastAsia" w:hint="eastAsia"/>
          <w:sz w:val="32"/>
          <w:szCs w:val="32"/>
        </w:rPr>
        <w:t>セミナー</w:t>
      </w:r>
      <w:r w:rsidR="00AF5B4C" w:rsidRPr="00F13132">
        <w:rPr>
          <w:rFonts w:asciiTheme="majorEastAsia" w:eastAsiaTheme="majorEastAsia" w:hAnsiTheme="majorEastAsia" w:hint="eastAsia"/>
          <w:sz w:val="32"/>
          <w:szCs w:val="32"/>
        </w:rPr>
        <w:t>会場地図</w:t>
      </w:r>
    </w:p>
    <w:p w:rsidR="00DC1AF3" w:rsidRPr="00DC1AF3" w:rsidRDefault="00DC1AF3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D84570" w:rsidRDefault="00D84570" w:rsidP="00383AA6">
      <w:pPr>
        <w:spacing w:line="360" w:lineRule="exact"/>
        <w:ind w:leftChars="100" w:left="77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F13132">
        <w:rPr>
          <w:rFonts w:asciiTheme="majorEastAsia" w:eastAsiaTheme="majorEastAsia" w:hAnsiTheme="majorEastAsia" w:hint="eastAsia"/>
          <w:sz w:val="28"/>
          <w:szCs w:val="28"/>
        </w:rPr>
        <w:t>(独)中小企業基盤整備機構</w:t>
      </w:r>
      <w:r w:rsidR="00383AA6" w:rsidRPr="00F1313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F13132">
        <w:rPr>
          <w:rFonts w:asciiTheme="majorEastAsia" w:eastAsiaTheme="majorEastAsia" w:hAnsiTheme="majorEastAsia" w:hint="eastAsia"/>
          <w:sz w:val="28"/>
          <w:szCs w:val="28"/>
        </w:rPr>
        <w:t>中小企業大学校　仙台校</w:t>
      </w:r>
      <w:r w:rsidR="00C52BBE" w:rsidRPr="00F13132">
        <w:rPr>
          <w:rFonts w:asciiTheme="majorEastAsia" w:eastAsiaTheme="majorEastAsia" w:hAnsiTheme="majorEastAsia" w:hint="eastAsia"/>
          <w:sz w:val="28"/>
          <w:szCs w:val="28"/>
        </w:rPr>
        <w:t>「大教室」</w:t>
      </w:r>
      <w:r w:rsidR="00383AA6" w:rsidRPr="00F1313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F13132">
        <w:rPr>
          <w:rFonts w:asciiTheme="majorEastAsia" w:eastAsiaTheme="majorEastAsia" w:hAnsiTheme="majorEastAsia" w:hint="eastAsia"/>
          <w:sz w:val="28"/>
          <w:szCs w:val="28"/>
        </w:rPr>
        <w:t>住</w:t>
      </w:r>
      <w:r w:rsidR="004F6E6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F13132">
        <w:rPr>
          <w:rFonts w:asciiTheme="majorEastAsia" w:eastAsiaTheme="majorEastAsia" w:hAnsiTheme="majorEastAsia" w:hint="eastAsia"/>
          <w:sz w:val="28"/>
          <w:szCs w:val="28"/>
        </w:rPr>
        <w:t>所</w:t>
      </w:r>
      <w:r w:rsidR="00383AA6" w:rsidRPr="00F13132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F13132">
        <w:rPr>
          <w:rFonts w:asciiTheme="majorEastAsia" w:eastAsiaTheme="majorEastAsia" w:hAnsiTheme="majorEastAsia" w:hint="eastAsia"/>
          <w:sz w:val="28"/>
          <w:szCs w:val="28"/>
        </w:rPr>
        <w:t>宮城県仙台市青葉区落合</w:t>
      </w:r>
      <w:r w:rsidR="00383AA6" w:rsidRPr="00F13132">
        <w:rPr>
          <w:rFonts w:asciiTheme="majorEastAsia" w:eastAsiaTheme="majorEastAsia" w:hAnsiTheme="majorEastAsia" w:hint="eastAsia"/>
          <w:sz w:val="28"/>
          <w:szCs w:val="28"/>
        </w:rPr>
        <w:t>４－２－５</w:t>
      </w:r>
    </w:p>
    <w:p w:rsidR="004F6E67" w:rsidRPr="004F6E67" w:rsidRDefault="004F6E67" w:rsidP="00383AA6">
      <w:pPr>
        <w:spacing w:line="360" w:lineRule="exact"/>
        <w:ind w:leftChars="100" w:left="770" w:hangingChars="200" w:hanging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ＴＥＬ：</w:t>
      </w:r>
      <w:r w:rsidRPr="004F6E6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０２２－３９２－８８１１</w:t>
      </w:r>
    </w:p>
    <w:p w:rsidR="00D84570" w:rsidRPr="00431241" w:rsidRDefault="0099246C" w:rsidP="00B47DD8">
      <w:pPr>
        <w:ind w:firstLineChars="100" w:firstLine="36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CFAE171" wp14:editId="0FA76DC4">
            <wp:simplePos x="0" y="0"/>
            <wp:positionH relativeFrom="column">
              <wp:posOffset>228600</wp:posOffset>
            </wp:positionH>
            <wp:positionV relativeFrom="paragraph">
              <wp:posOffset>2181225</wp:posOffset>
            </wp:positionV>
            <wp:extent cx="689610" cy="1034415"/>
            <wp:effectExtent l="0" t="0" r="0" b="0"/>
            <wp:wrapNone/>
            <wp:docPr id="2" name="図 2" descr="C:\Users\kenren53\AppData\Local\Microsoft\Windows\Temporary Internet Files\Content.IE5\PME4WT1M\%E6%96%B9%E4%BD%8D%E3%81%AE%E8%A8%98%E5%8F%B7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ren53\AppData\Local\Microsoft\Windows\Temporary Internet Files\Content.IE5\PME4WT1M\%E6%96%B9%E4%BD%8D%E3%81%AE%E8%A8%98%E5%8F%B7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70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5375910" cy="32289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591" cy="32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70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5604510" cy="21240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28" cy="2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570" w:rsidRPr="00431241" w:rsidSect="00AF5B4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03" w:rsidRDefault="00881D03" w:rsidP="00DC1AF3">
      <w:r>
        <w:separator/>
      </w:r>
    </w:p>
  </w:endnote>
  <w:endnote w:type="continuationSeparator" w:id="0">
    <w:p w:rsidR="00881D03" w:rsidRDefault="00881D03" w:rsidP="00D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03" w:rsidRDefault="00881D03" w:rsidP="00DC1AF3">
      <w:r>
        <w:separator/>
      </w:r>
    </w:p>
  </w:footnote>
  <w:footnote w:type="continuationSeparator" w:id="0">
    <w:p w:rsidR="00881D03" w:rsidRDefault="00881D03" w:rsidP="00DC1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DA"/>
    <w:rsid w:val="001713CB"/>
    <w:rsid w:val="0026468B"/>
    <w:rsid w:val="00342FF7"/>
    <w:rsid w:val="00383AA6"/>
    <w:rsid w:val="003A15DA"/>
    <w:rsid w:val="00431241"/>
    <w:rsid w:val="004F6E67"/>
    <w:rsid w:val="005C1E46"/>
    <w:rsid w:val="005C5254"/>
    <w:rsid w:val="007D3E2C"/>
    <w:rsid w:val="00881D03"/>
    <w:rsid w:val="0099246C"/>
    <w:rsid w:val="00AD1527"/>
    <w:rsid w:val="00AF5B4C"/>
    <w:rsid w:val="00B47DD8"/>
    <w:rsid w:val="00B900D9"/>
    <w:rsid w:val="00C52BBE"/>
    <w:rsid w:val="00D065D0"/>
    <w:rsid w:val="00D84570"/>
    <w:rsid w:val="00DC1AF3"/>
    <w:rsid w:val="00EE29DC"/>
    <w:rsid w:val="00F13132"/>
    <w:rsid w:val="00F6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15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152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1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1AF3"/>
  </w:style>
  <w:style w:type="paragraph" w:styleId="a7">
    <w:name w:val="footer"/>
    <w:basedOn w:val="a"/>
    <w:link w:val="a8"/>
    <w:uiPriority w:val="99"/>
    <w:unhideWhenUsed/>
    <w:rsid w:val="00DC1A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1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15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152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1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1AF3"/>
  </w:style>
  <w:style w:type="paragraph" w:styleId="a7">
    <w:name w:val="footer"/>
    <w:basedOn w:val="a"/>
    <w:link w:val="a8"/>
    <w:uiPriority w:val="99"/>
    <w:unhideWhenUsed/>
    <w:rsid w:val="00DC1A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2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5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9959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1529-35C0-48C6-A41B-DBFCCFE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9</dc:creator>
  <cp:lastModifiedBy>oshika03</cp:lastModifiedBy>
  <cp:revision>2</cp:revision>
  <cp:lastPrinted>2018-05-12T07:22:00Z</cp:lastPrinted>
  <dcterms:created xsi:type="dcterms:W3CDTF">2018-06-01T02:58:00Z</dcterms:created>
  <dcterms:modified xsi:type="dcterms:W3CDTF">2018-06-01T02:58:00Z</dcterms:modified>
</cp:coreProperties>
</file>